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C0" w:rsidRDefault="00240268" w:rsidP="00FE49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90AC7">
        <w:rPr>
          <w:rFonts w:ascii="Times New Roman" w:hAnsi="Times New Roman"/>
          <w:color w:val="000000"/>
          <w:sz w:val="28"/>
          <w:szCs w:val="28"/>
        </w:rPr>
        <w:t>Н</w:t>
      </w:r>
      <w:r w:rsidR="009B5D61">
        <w:rPr>
          <w:rFonts w:ascii="Times New Roman" w:hAnsi="Times New Roman"/>
          <w:color w:val="000000"/>
          <w:sz w:val="28"/>
          <w:szCs w:val="28"/>
        </w:rPr>
        <w:t>.</w:t>
      </w:r>
      <w:r w:rsidRPr="00790AC7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9B5D61">
        <w:rPr>
          <w:rFonts w:ascii="Times New Roman" w:hAnsi="Times New Roman"/>
          <w:color w:val="000000"/>
          <w:sz w:val="28"/>
          <w:szCs w:val="28"/>
        </w:rPr>
        <w:t>.</w:t>
      </w:r>
      <w:r w:rsidRPr="00790A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0AC7">
        <w:rPr>
          <w:rFonts w:ascii="Times New Roman" w:hAnsi="Times New Roman"/>
          <w:color w:val="000000"/>
          <w:sz w:val="28"/>
          <w:szCs w:val="28"/>
        </w:rPr>
        <w:t>Жерлицына</w:t>
      </w:r>
      <w:proofErr w:type="spellEnd"/>
    </w:p>
    <w:p w:rsidR="00240268" w:rsidRPr="00790AC7" w:rsidRDefault="00240268" w:rsidP="00FE49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0AC7">
        <w:rPr>
          <w:rFonts w:ascii="Times New Roman" w:hAnsi="Times New Roman"/>
          <w:color w:val="000000"/>
          <w:sz w:val="28"/>
          <w:szCs w:val="28"/>
        </w:rPr>
        <w:t xml:space="preserve">Институт Африки РАН, </w:t>
      </w:r>
      <w:r w:rsidR="00B36DE6">
        <w:rPr>
          <w:rFonts w:ascii="Times New Roman" w:hAnsi="Times New Roman"/>
          <w:color w:val="000000"/>
          <w:sz w:val="28"/>
          <w:szCs w:val="28"/>
        </w:rPr>
        <w:t>Санкт-Петербургский государственный университет</w:t>
      </w:r>
    </w:p>
    <w:p w:rsidR="000873A9" w:rsidRPr="009B5D61" w:rsidRDefault="000873A9" w:rsidP="00FE49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9B5D61">
        <w:rPr>
          <w:rFonts w:ascii="Times New Roman" w:hAnsi="Times New Roman"/>
          <w:caps/>
          <w:color w:val="000000"/>
          <w:sz w:val="28"/>
          <w:szCs w:val="28"/>
        </w:rPr>
        <w:t>Информационное противоборство вокруг Сирии: арабские СМИ о роли России</w:t>
      </w:r>
    </w:p>
    <w:p w:rsidR="00240268" w:rsidRPr="00B8581C" w:rsidRDefault="00240268" w:rsidP="00FE49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50B13" w:rsidRPr="00CE181B" w:rsidRDefault="005302DF" w:rsidP="00FE49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181B">
        <w:rPr>
          <w:rFonts w:ascii="Times New Roman" w:hAnsi="Times New Roman"/>
          <w:sz w:val="28"/>
          <w:szCs w:val="28"/>
        </w:rPr>
        <w:t>В докладе рассматривается особенности ведения информационной войны</w:t>
      </w:r>
      <w:r w:rsidR="00652072" w:rsidRPr="00CE181B">
        <w:rPr>
          <w:rFonts w:ascii="Times New Roman" w:hAnsi="Times New Roman"/>
          <w:sz w:val="28"/>
          <w:szCs w:val="28"/>
        </w:rPr>
        <w:t xml:space="preserve"> вокруг событий в Сирии. Гражданская война </w:t>
      </w:r>
      <w:r w:rsidR="00B8581C" w:rsidRPr="00CE181B">
        <w:rPr>
          <w:rFonts w:ascii="Times New Roman" w:hAnsi="Times New Roman"/>
          <w:sz w:val="28"/>
          <w:szCs w:val="28"/>
        </w:rPr>
        <w:t>в Сири</w:t>
      </w:r>
      <w:r w:rsidR="00652072" w:rsidRPr="00CE181B">
        <w:rPr>
          <w:rFonts w:ascii="Times New Roman" w:hAnsi="Times New Roman"/>
          <w:sz w:val="28"/>
          <w:szCs w:val="28"/>
        </w:rPr>
        <w:t>и</w:t>
      </w:r>
      <w:r w:rsidR="00B8581C" w:rsidRPr="00CE181B">
        <w:rPr>
          <w:rFonts w:ascii="Times New Roman" w:hAnsi="Times New Roman"/>
          <w:sz w:val="28"/>
          <w:szCs w:val="28"/>
        </w:rPr>
        <w:t xml:space="preserve"> является на сегодня самым крупным из идущих в мире военных конфликтов.</w:t>
      </w:r>
      <w:r w:rsidR="00652072" w:rsidRPr="00CE181B">
        <w:rPr>
          <w:rFonts w:ascii="Times New Roman" w:hAnsi="Times New Roman"/>
          <w:sz w:val="28"/>
          <w:szCs w:val="28"/>
        </w:rPr>
        <w:t xml:space="preserve"> Его мощность и длительность обусловлена тем, что там сталкиваются интересы многих стран, в том числе соседних арабских государств, США, стран Европы, России, Ирана.</w:t>
      </w:r>
      <w:r w:rsidR="00B33812" w:rsidRPr="00CE181B">
        <w:rPr>
          <w:rFonts w:ascii="Times New Roman" w:hAnsi="Times New Roman"/>
          <w:sz w:val="28"/>
          <w:szCs w:val="28"/>
        </w:rPr>
        <w:t xml:space="preserve"> С самого начала конфликта противники законного правительства Сирии получили информационную поддержку в СМИ стран Запада и некоторых арабских стран.</w:t>
      </w:r>
      <w:r w:rsidR="00D50B13" w:rsidRPr="00CE181B">
        <w:rPr>
          <w:rFonts w:ascii="Times New Roman" w:hAnsi="Times New Roman"/>
          <w:sz w:val="28"/>
          <w:szCs w:val="28"/>
        </w:rPr>
        <w:t xml:space="preserve"> </w:t>
      </w:r>
      <w:r w:rsidR="00B33812" w:rsidRPr="00CE181B">
        <w:rPr>
          <w:rFonts w:ascii="Times New Roman" w:hAnsi="Times New Roman"/>
          <w:sz w:val="28"/>
          <w:szCs w:val="28"/>
        </w:rPr>
        <w:t xml:space="preserve">Когда РФ приняла решение поддержать легитимные власти САР во главе с президентом </w:t>
      </w:r>
      <w:proofErr w:type="spellStart"/>
      <w:r w:rsidR="00B33812" w:rsidRPr="00CE181B">
        <w:rPr>
          <w:rFonts w:ascii="Times New Roman" w:hAnsi="Times New Roman"/>
          <w:sz w:val="28"/>
          <w:szCs w:val="28"/>
        </w:rPr>
        <w:t>Асадом</w:t>
      </w:r>
      <w:proofErr w:type="spellEnd"/>
      <w:r w:rsidR="00B33812" w:rsidRPr="00CE181B">
        <w:rPr>
          <w:rFonts w:ascii="Times New Roman" w:hAnsi="Times New Roman"/>
          <w:sz w:val="28"/>
          <w:szCs w:val="28"/>
        </w:rPr>
        <w:t>, то разразилась глобальная информационная война</w:t>
      </w:r>
      <w:r w:rsidR="00652072" w:rsidRPr="00CE181B">
        <w:rPr>
          <w:rFonts w:ascii="Times New Roman" w:hAnsi="Times New Roman"/>
          <w:sz w:val="28"/>
          <w:szCs w:val="28"/>
        </w:rPr>
        <w:t>.</w:t>
      </w:r>
      <w:r w:rsidR="00B33812" w:rsidRPr="00CE181B">
        <w:rPr>
          <w:rFonts w:ascii="Times New Roman" w:hAnsi="Times New Roman"/>
          <w:sz w:val="28"/>
          <w:szCs w:val="28"/>
        </w:rPr>
        <w:t xml:space="preserve"> </w:t>
      </w:r>
      <w:r w:rsidR="00652072" w:rsidRPr="00CE181B">
        <w:rPr>
          <w:rFonts w:ascii="Times New Roman" w:hAnsi="Times New Roman"/>
          <w:sz w:val="28"/>
          <w:szCs w:val="28"/>
        </w:rPr>
        <w:t xml:space="preserve">Главной ее особенностью является потоковая информация, которая  навязывает мировому сообществу негативный образ России. </w:t>
      </w:r>
    </w:p>
    <w:p w:rsidR="00CE181B" w:rsidRPr="00CE181B" w:rsidRDefault="00D50B13" w:rsidP="00FE49C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181B">
        <w:rPr>
          <w:sz w:val="28"/>
          <w:szCs w:val="28"/>
        </w:rPr>
        <w:t xml:space="preserve">В арабском мире общественная реакция на позицию России оказалась неоднородной. В то время как повстанцы призывали Москву поддержать своих единомышленников в Сирии и прекратить поддержку </w:t>
      </w:r>
      <w:proofErr w:type="spellStart"/>
      <w:r w:rsidRPr="00CE181B">
        <w:rPr>
          <w:sz w:val="28"/>
          <w:szCs w:val="28"/>
        </w:rPr>
        <w:t>Асада</w:t>
      </w:r>
      <w:proofErr w:type="spellEnd"/>
      <w:r w:rsidRPr="00CE181B">
        <w:rPr>
          <w:sz w:val="28"/>
          <w:szCs w:val="28"/>
        </w:rPr>
        <w:t xml:space="preserve">, немалая </w:t>
      </w:r>
      <w:proofErr w:type="gramStart"/>
      <w:r w:rsidRPr="00CE181B">
        <w:rPr>
          <w:sz w:val="28"/>
          <w:szCs w:val="28"/>
        </w:rPr>
        <w:t>часть граждан и элиты стран Ближнего Востока полагала, что</w:t>
      </w:r>
      <w:proofErr w:type="gramEnd"/>
      <w:r w:rsidRPr="00CE181B">
        <w:rPr>
          <w:sz w:val="28"/>
          <w:szCs w:val="28"/>
        </w:rPr>
        <w:t xml:space="preserve"> позиция России «достойна уважения». После</w:t>
      </w:r>
      <w:r w:rsidRPr="00CE181B">
        <w:rPr>
          <w:sz w:val="28"/>
          <w:szCs w:val="28"/>
          <w:lang w:val="en-US"/>
        </w:rPr>
        <w:t> </w:t>
      </w:r>
      <w:r w:rsidRPr="00CE181B">
        <w:rPr>
          <w:sz w:val="28"/>
          <w:szCs w:val="28"/>
        </w:rPr>
        <w:t>начала сирийских событий тональность подачи арабскими СМИ информации, связанной с Россией, стала меняться. Практически все арабские СМИ североафриканских и ближневосточных стран от Марокко до Ливана (за исключением Сирии и Алжира) заняли сдержанно-критическую позицию в отношении России. Газеты и телеканалы Саудовской Аравии и Катара («</w:t>
      </w:r>
      <w:proofErr w:type="spellStart"/>
      <w:r w:rsidRPr="00CE181B">
        <w:rPr>
          <w:sz w:val="28"/>
          <w:szCs w:val="28"/>
        </w:rPr>
        <w:t>аш</w:t>
      </w:r>
      <w:proofErr w:type="spellEnd"/>
      <w:r w:rsidRPr="00CE181B">
        <w:rPr>
          <w:sz w:val="28"/>
          <w:szCs w:val="28"/>
        </w:rPr>
        <w:t>-Шарк аль-</w:t>
      </w:r>
      <w:proofErr w:type="spellStart"/>
      <w:r w:rsidRPr="00CE181B">
        <w:rPr>
          <w:sz w:val="28"/>
          <w:szCs w:val="28"/>
        </w:rPr>
        <w:t>Асусат</w:t>
      </w:r>
      <w:proofErr w:type="spellEnd"/>
      <w:r w:rsidRPr="00CE181B">
        <w:rPr>
          <w:sz w:val="28"/>
          <w:szCs w:val="28"/>
        </w:rPr>
        <w:t>», «аль-</w:t>
      </w:r>
      <w:proofErr w:type="spellStart"/>
      <w:r w:rsidRPr="00CE181B">
        <w:rPr>
          <w:sz w:val="28"/>
          <w:szCs w:val="28"/>
        </w:rPr>
        <w:t>ХайятХайат</w:t>
      </w:r>
      <w:proofErr w:type="spellEnd"/>
      <w:r w:rsidRPr="00CE181B">
        <w:rPr>
          <w:sz w:val="28"/>
          <w:szCs w:val="28"/>
        </w:rPr>
        <w:t>», «</w:t>
      </w:r>
      <w:proofErr w:type="spellStart"/>
      <w:r w:rsidRPr="00CE181B">
        <w:rPr>
          <w:sz w:val="28"/>
          <w:szCs w:val="28"/>
        </w:rPr>
        <w:t>аль-Джазира</w:t>
      </w:r>
      <w:proofErr w:type="spellEnd"/>
      <w:r w:rsidRPr="00CE181B">
        <w:rPr>
          <w:sz w:val="28"/>
          <w:szCs w:val="28"/>
        </w:rPr>
        <w:t>») заняли открытую антироссийскую позицию, проводя политику по дискредитации России. По</w:t>
      </w:r>
      <w:r w:rsidR="00FE49C0" w:rsidRPr="00FE49C0">
        <w:rPr>
          <w:sz w:val="28"/>
          <w:szCs w:val="28"/>
        </w:rPr>
        <w:t xml:space="preserve"> </w:t>
      </w:r>
      <w:r w:rsidRPr="00CE181B">
        <w:rPr>
          <w:sz w:val="28"/>
          <w:szCs w:val="28"/>
        </w:rPr>
        <w:t xml:space="preserve">мере </w:t>
      </w:r>
      <w:r w:rsidRPr="00CE181B">
        <w:rPr>
          <w:sz w:val="28"/>
          <w:szCs w:val="28"/>
        </w:rPr>
        <w:lastRenderedPageBreak/>
        <w:t>эскалации</w:t>
      </w:r>
      <w:bookmarkStart w:id="0" w:name="_GoBack"/>
      <w:bookmarkEnd w:id="0"/>
      <w:r w:rsidRPr="00CE181B">
        <w:rPr>
          <w:sz w:val="28"/>
          <w:szCs w:val="28"/>
        </w:rPr>
        <w:t xml:space="preserve"> сирийского кризиса, тон прессы государств Персидского Залива становился все более враждебным.</w:t>
      </w:r>
    </w:p>
    <w:p w:rsidR="00240268" w:rsidRPr="00F516E5" w:rsidRDefault="00CE181B" w:rsidP="00FE49C0">
      <w:pPr>
        <w:pStyle w:val="western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CE181B">
        <w:rPr>
          <w:sz w:val="28"/>
          <w:szCs w:val="28"/>
        </w:rPr>
        <w:t>Хот</w:t>
      </w:r>
      <w:r w:rsidR="00B5362F">
        <w:rPr>
          <w:sz w:val="28"/>
          <w:szCs w:val="28"/>
        </w:rPr>
        <w:t>я</w:t>
      </w:r>
      <w:r w:rsidRPr="00CE181B">
        <w:rPr>
          <w:sz w:val="28"/>
          <w:szCs w:val="28"/>
        </w:rPr>
        <w:t xml:space="preserve"> ведущая роль РФ в урегулировании сирийского кризиса признается всеми ведущими </w:t>
      </w:r>
      <w:proofErr w:type="spellStart"/>
      <w:r w:rsidRPr="00CE181B">
        <w:rPr>
          <w:sz w:val="28"/>
          <w:szCs w:val="28"/>
        </w:rPr>
        <w:t>акторами</w:t>
      </w:r>
      <w:proofErr w:type="spellEnd"/>
      <w:r w:rsidRPr="00CE181B">
        <w:rPr>
          <w:sz w:val="28"/>
          <w:szCs w:val="28"/>
        </w:rPr>
        <w:t>, есть ряд причин, почему арабские СМИ показывают Россию в негативном свете или в лучшем случае уделяют ей мало внимания</w:t>
      </w:r>
      <w:r w:rsidR="00100030">
        <w:rPr>
          <w:sz w:val="28"/>
          <w:szCs w:val="28"/>
        </w:rPr>
        <w:t xml:space="preserve">. Доклад осветит </w:t>
      </w:r>
      <w:proofErr w:type="gramStart"/>
      <w:r w:rsidR="00100030">
        <w:rPr>
          <w:sz w:val="28"/>
          <w:szCs w:val="28"/>
        </w:rPr>
        <w:t>основные</w:t>
      </w:r>
      <w:proofErr w:type="gramEnd"/>
      <w:r w:rsidR="00100030">
        <w:rPr>
          <w:sz w:val="28"/>
          <w:szCs w:val="28"/>
        </w:rPr>
        <w:t xml:space="preserve"> из этих причин. </w:t>
      </w:r>
      <w:r w:rsidR="00D50B13" w:rsidRPr="00CE181B">
        <w:rPr>
          <w:sz w:val="28"/>
          <w:szCs w:val="28"/>
        </w:rPr>
        <w:t xml:space="preserve"> </w:t>
      </w:r>
    </w:p>
    <w:sectPr w:rsidR="00240268" w:rsidRPr="00F516E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9E"/>
    <w:rsid w:val="000028F8"/>
    <w:rsid w:val="00005B69"/>
    <w:rsid w:val="00017715"/>
    <w:rsid w:val="00022F00"/>
    <w:rsid w:val="00031E36"/>
    <w:rsid w:val="00061877"/>
    <w:rsid w:val="000873A9"/>
    <w:rsid w:val="000E07D1"/>
    <w:rsid w:val="00100030"/>
    <w:rsid w:val="001278D6"/>
    <w:rsid w:val="00151391"/>
    <w:rsid w:val="001B08BD"/>
    <w:rsid w:val="00230DD4"/>
    <w:rsid w:val="00240268"/>
    <w:rsid w:val="00272741"/>
    <w:rsid w:val="00272B97"/>
    <w:rsid w:val="00277AB7"/>
    <w:rsid w:val="00285B20"/>
    <w:rsid w:val="002C122E"/>
    <w:rsid w:val="002F0531"/>
    <w:rsid w:val="002F37D2"/>
    <w:rsid w:val="00303393"/>
    <w:rsid w:val="0032219C"/>
    <w:rsid w:val="00337CEA"/>
    <w:rsid w:val="0034104E"/>
    <w:rsid w:val="00354B4C"/>
    <w:rsid w:val="00385D9C"/>
    <w:rsid w:val="003F5CA7"/>
    <w:rsid w:val="00413D78"/>
    <w:rsid w:val="004B4F88"/>
    <w:rsid w:val="004D410B"/>
    <w:rsid w:val="00521CFB"/>
    <w:rsid w:val="005302DF"/>
    <w:rsid w:val="00554DE6"/>
    <w:rsid w:val="00561A96"/>
    <w:rsid w:val="005D3DC2"/>
    <w:rsid w:val="00646F57"/>
    <w:rsid w:val="00652072"/>
    <w:rsid w:val="006976A5"/>
    <w:rsid w:val="00730E90"/>
    <w:rsid w:val="00773892"/>
    <w:rsid w:val="00790AC7"/>
    <w:rsid w:val="00793D5A"/>
    <w:rsid w:val="007B7E5F"/>
    <w:rsid w:val="009138C9"/>
    <w:rsid w:val="009B5409"/>
    <w:rsid w:val="009B5D61"/>
    <w:rsid w:val="009C2823"/>
    <w:rsid w:val="009C719F"/>
    <w:rsid w:val="009D142A"/>
    <w:rsid w:val="00A0044A"/>
    <w:rsid w:val="00A95DF6"/>
    <w:rsid w:val="00B0617E"/>
    <w:rsid w:val="00B33812"/>
    <w:rsid w:val="00B36DE6"/>
    <w:rsid w:val="00B45FB1"/>
    <w:rsid w:val="00B5362F"/>
    <w:rsid w:val="00B8581C"/>
    <w:rsid w:val="00BA224D"/>
    <w:rsid w:val="00C56A61"/>
    <w:rsid w:val="00C57835"/>
    <w:rsid w:val="00C76A73"/>
    <w:rsid w:val="00CE181B"/>
    <w:rsid w:val="00D50B13"/>
    <w:rsid w:val="00D95424"/>
    <w:rsid w:val="00E02C2E"/>
    <w:rsid w:val="00E54A82"/>
    <w:rsid w:val="00EB28E1"/>
    <w:rsid w:val="00EB5E8A"/>
    <w:rsid w:val="00EC5F9A"/>
    <w:rsid w:val="00F516E5"/>
    <w:rsid w:val="00F93E1F"/>
    <w:rsid w:val="00FA66F6"/>
    <w:rsid w:val="00FD73C6"/>
    <w:rsid w:val="00FE20D6"/>
    <w:rsid w:val="00FE49C0"/>
    <w:rsid w:val="00FF529E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277AB7"/>
  </w:style>
  <w:style w:type="character" w:customStyle="1" w:styleId="shorttext">
    <w:name w:val="short_text"/>
    <w:rsid w:val="00337CEA"/>
  </w:style>
  <w:style w:type="character" w:styleId="a3">
    <w:name w:val="Hyperlink"/>
    <w:basedOn w:val="a0"/>
    <w:uiPriority w:val="99"/>
    <w:unhideWhenUsed/>
    <w:rsid w:val="00FF74BF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76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t-dictionary-meaning">
    <w:name w:val="yt-dictionary-meaning"/>
    <w:rsid w:val="009B5409"/>
  </w:style>
  <w:style w:type="character" w:styleId="a5">
    <w:name w:val="Strong"/>
    <w:basedOn w:val="a0"/>
    <w:uiPriority w:val="22"/>
    <w:qFormat/>
    <w:rsid w:val="00303393"/>
    <w:rPr>
      <w:rFonts w:cs="Times New Roman"/>
      <w:b/>
    </w:rPr>
  </w:style>
  <w:style w:type="character" w:styleId="a6">
    <w:name w:val="Emphasis"/>
    <w:basedOn w:val="a0"/>
    <w:uiPriority w:val="20"/>
    <w:qFormat/>
    <w:rsid w:val="000028F8"/>
    <w:rPr>
      <w:rFonts w:cs="Times New Roman"/>
      <w:i/>
    </w:rPr>
  </w:style>
  <w:style w:type="character" w:customStyle="1" w:styleId="annotation">
    <w:name w:val="annotation"/>
    <w:rsid w:val="002F37D2"/>
  </w:style>
  <w:style w:type="character" w:customStyle="1" w:styleId="accueil">
    <w:name w:val="accueil"/>
    <w:rsid w:val="00A0044A"/>
  </w:style>
  <w:style w:type="character" w:customStyle="1" w:styleId="caps">
    <w:name w:val="caps"/>
    <w:rsid w:val="00A0044A"/>
  </w:style>
  <w:style w:type="character" w:customStyle="1" w:styleId="addmd">
    <w:name w:val="addmd"/>
    <w:rsid w:val="00A0044A"/>
  </w:style>
  <w:style w:type="character" w:customStyle="1" w:styleId="nlmarticle-title">
    <w:name w:val="nlm_article-title"/>
    <w:rsid w:val="00A0044A"/>
  </w:style>
  <w:style w:type="character" w:customStyle="1" w:styleId="A10">
    <w:name w:val="A1"/>
    <w:uiPriority w:val="99"/>
    <w:rsid w:val="00A0044A"/>
    <w:rPr>
      <w:i/>
      <w:color w:val="000000"/>
      <w:sz w:val="18"/>
    </w:rPr>
  </w:style>
  <w:style w:type="paragraph" w:customStyle="1" w:styleId="western">
    <w:name w:val="western"/>
    <w:basedOn w:val="a"/>
    <w:rsid w:val="00D50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277AB7"/>
  </w:style>
  <w:style w:type="character" w:customStyle="1" w:styleId="shorttext">
    <w:name w:val="short_text"/>
    <w:rsid w:val="00337CEA"/>
  </w:style>
  <w:style w:type="character" w:styleId="a3">
    <w:name w:val="Hyperlink"/>
    <w:basedOn w:val="a0"/>
    <w:uiPriority w:val="99"/>
    <w:unhideWhenUsed/>
    <w:rsid w:val="00FF74BF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76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t-dictionary-meaning">
    <w:name w:val="yt-dictionary-meaning"/>
    <w:rsid w:val="009B5409"/>
  </w:style>
  <w:style w:type="character" w:styleId="a5">
    <w:name w:val="Strong"/>
    <w:basedOn w:val="a0"/>
    <w:uiPriority w:val="22"/>
    <w:qFormat/>
    <w:rsid w:val="00303393"/>
    <w:rPr>
      <w:rFonts w:cs="Times New Roman"/>
      <w:b/>
    </w:rPr>
  </w:style>
  <w:style w:type="character" w:styleId="a6">
    <w:name w:val="Emphasis"/>
    <w:basedOn w:val="a0"/>
    <w:uiPriority w:val="20"/>
    <w:qFormat/>
    <w:rsid w:val="000028F8"/>
    <w:rPr>
      <w:rFonts w:cs="Times New Roman"/>
      <w:i/>
    </w:rPr>
  </w:style>
  <w:style w:type="character" w:customStyle="1" w:styleId="annotation">
    <w:name w:val="annotation"/>
    <w:rsid w:val="002F37D2"/>
  </w:style>
  <w:style w:type="character" w:customStyle="1" w:styleId="accueil">
    <w:name w:val="accueil"/>
    <w:rsid w:val="00A0044A"/>
  </w:style>
  <w:style w:type="character" w:customStyle="1" w:styleId="caps">
    <w:name w:val="caps"/>
    <w:rsid w:val="00A0044A"/>
  </w:style>
  <w:style w:type="character" w:customStyle="1" w:styleId="addmd">
    <w:name w:val="addmd"/>
    <w:rsid w:val="00A0044A"/>
  </w:style>
  <w:style w:type="character" w:customStyle="1" w:styleId="nlmarticle-title">
    <w:name w:val="nlm_article-title"/>
    <w:rsid w:val="00A0044A"/>
  </w:style>
  <w:style w:type="character" w:customStyle="1" w:styleId="A10">
    <w:name w:val="A1"/>
    <w:uiPriority w:val="99"/>
    <w:rsid w:val="00A0044A"/>
    <w:rPr>
      <w:i/>
      <w:color w:val="000000"/>
      <w:sz w:val="18"/>
    </w:rPr>
  </w:style>
  <w:style w:type="paragraph" w:customStyle="1" w:styleId="western">
    <w:name w:val="western"/>
    <w:basedOn w:val="a"/>
    <w:rsid w:val="00D50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EB0-D909-46D4-9122-6C20C44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НПР</cp:lastModifiedBy>
  <cp:revision>6</cp:revision>
  <dcterms:created xsi:type="dcterms:W3CDTF">2018-10-15T05:55:00Z</dcterms:created>
  <dcterms:modified xsi:type="dcterms:W3CDTF">2018-11-14T18:43:00Z</dcterms:modified>
</cp:coreProperties>
</file>